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6-1899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Павлово-Посадский г.о.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467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2.04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7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1.07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0.04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69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195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Павлово-Посад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.о. Павлово-Посадский, с Рахманов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883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17:0030503:490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границах ЗСО подземных источников питьевого водоснабжения (3 пояс)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Водного кодекса Российской Федерации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СанПиН 2.1.4.1110-02.</w:t>
      </w: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30.10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s://pavpos.ru/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30.10.2025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17 288,64 руб. (Двести семнадцать тысяч двести восемьдесят восемь руб. 64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6 518,65 руб. (Шесть тысяч пятьсот восемнадцать руб. 65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17 288,64 руб. (Двести семнадцать тысяч двести восемьдесят восемь руб. 64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2.04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9.07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30.07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1.07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s://pavpos.ru/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